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698877" w14:textId="0E656059" w:rsidR="00B05392" w:rsidRPr="008142EF" w:rsidRDefault="00A346BD" w:rsidP="000A750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202</w:t>
      </w:r>
      <w:r w:rsidR="003240C3">
        <w:rPr>
          <w:b/>
          <w:bCs/>
          <w:sz w:val="40"/>
          <w:szCs w:val="40"/>
        </w:rPr>
        <w:t>4</w:t>
      </w:r>
      <w:r>
        <w:rPr>
          <w:b/>
          <w:bCs/>
          <w:sz w:val="40"/>
          <w:szCs w:val="40"/>
        </w:rPr>
        <w:t xml:space="preserve"> </w:t>
      </w:r>
      <w:r w:rsidR="00B05392" w:rsidRPr="007A2B64">
        <w:rPr>
          <w:b/>
          <w:bCs/>
          <w:sz w:val="40"/>
          <w:szCs w:val="40"/>
        </w:rPr>
        <w:t>Full Lifeguard Courses</w:t>
      </w:r>
      <w:r w:rsidR="00C51442">
        <w:rPr>
          <w:b/>
          <w:bCs/>
          <w:sz w:val="40"/>
          <w:szCs w:val="40"/>
        </w:rPr>
        <w:br/>
      </w:r>
      <w:r w:rsidR="002722B1" w:rsidRPr="008142EF">
        <w:rPr>
          <w:b/>
          <w:bCs/>
          <w:sz w:val="32"/>
          <w:szCs w:val="32"/>
        </w:rPr>
        <w:t>$225</w:t>
      </w:r>
      <w:r w:rsidR="002722B1" w:rsidRPr="008142EF">
        <w:rPr>
          <w:b/>
          <w:bCs/>
          <w:sz w:val="32"/>
          <w:szCs w:val="32"/>
        </w:rPr>
        <w:br/>
      </w:r>
      <w:r w:rsidR="00B32225" w:rsidRPr="008142EF">
        <w:rPr>
          <w:b/>
          <w:bCs/>
          <w:sz w:val="32"/>
          <w:szCs w:val="32"/>
        </w:rPr>
        <w:t>10 participants</w:t>
      </w:r>
      <w:r w:rsidR="008142EF" w:rsidRPr="008142EF">
        <w:rPr>
          <w:b/>
          <w:bCs/>
          <w:sz w:val="32"/>
          <w:szCs w:val="32"/>
        </w:rPr>
        <w:t xml:space="preserve"> for each class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4950"/>
        <w:gridCol w:w="4675"/>
      </w:tblGrid>
      <w:tr w:rsidR="00B362A8" w14:paraId="764330ED" w14:textId="77777777" w:rsidTr="00A562D2">
        <w:tc>
          <w:tcPr>
            <w:tcW w:w="4950" w:type="dxa"/>
          </w:tcPr>
          <w:p w14:paraId="2E2D57B2" w14:textId="6F6EF2B5" w:rsidR="00B362A8" w:rsidRPr="007A2B64" w:rsidRDefault="00B362A8" w:rsidP="00A346BD">
            <w:pPr>
              <w:jc w:val="center"/>
              <w:rPr>
                <w:b/>
                <w:bCs/>
                <w:sz w:val="32"/>
                <w:szCs w:val="32"/>
              </w:rPr>
            </w:pPr>
            <w:r w:rsidRPr="007A2B64">
              <w:rPr>
                <w:b/>
                <w:bCs/>
                <w:sz w:val="32"/>
                <w:szCs w:val="32"/>
              </w:rPr>
              <w:t>May Class</w:t>
            </w:r>
          </w:p>
        </w:tc>
        <w:tc>
          <w:tcPr>
            <w:tcW w:w="4675" w:type="dxa"/>
          </w:tcPr>
          <w:p w14:paraId="1C8A0735" w14:textId="223CBC51" w:rsidR="00B362A8" w:rsidRPr="007A2B64" w:rsidRDefault="00B362A8" w:rsidP="00A346BD">
            <w:pPr>
              <w:jc w:val="center"/>
              <w:rPr>
                <w:b/>
                <w:bCs/>
                <w:sz w:val="32"/>
                <w:szCs w:val="32"/>
              </w:rPr>
            </w:pPr>
            <w:r w:rsidRPr="007A2B64">
              <w:rPr>
                <w:b/>
                <w:bCs/>
                <w:sz w:val="32"/>
                <w:szCs w:val="32"/>
              </w:rPr>
              <w:t>June Class</w:t>
            </w:r>
          </w:p>
        </w:tc>
      </w:tr>
      <w:tr w:rsidR="00B362A8" w14:paraId="72B3053C" w14:textId="77777777" w:rsidTr="00A562D2">
        <w:tc>
          <w:tcPr>
            <w:tcW w:w="4950" w:type="dxa"/>
          </w:tcPr>
          <w:p w14:paraId="0AB8E88A" w14:textId="4F8AA680" w:rsidR="00B362A8" w:rsidRPr="007A2B64" w:rsidRDefault="00B362A8" w:rsidP="00A346BD">
            <w:pPr>
              <w:jc w:val="center"/>
              <w:rPr>
                <w:sz w:val="28"/>
                <w:szCs w:val="28"/>
              </w:rPr>
            </w:pPr>
            <w:r w:rsidRPr="007A2B64">
              <w:rPr>
                <w:sz w:val="28"/>
                <w:szCs w:val="28"/>
              </w:rPr>
              <w:t xml:space="preserve">Saturday and Sunday, May </w:t>
            </w:r>
            <w:proofErr w:type="gramStart"/>
            <w:r w:rsidR="00355FC6">
              <w:rPr>
                <w:sz w:val="28"/>
                <w:szCs w:val="28"/>
              </w:rPr>
              <w:t>18</w:t>
            </w:r>
            <w:proofErr w:type="gramEnd"/>
            <w:r w:rsidRPr="007A2B64">
              <w:rPr>
                <w:sz w:val="28"/>
                <w:szCs w:val="28"/>
              </w:rPr>
              <w:t xml:space="preserve"> and </w:t>
            </w:r>
            <w:r w:rsidR="00355FC6">
              <w:rPr>
                <w:sz w:val="28"/>
                <w:szCs w:val="28"/>
              </w:rPr>
              <w:t>19</w:t>
            </w:r>
          </w:p>
        </w:tc>
        <w:tc>
          <w:tcPr>
            <w:tcW w:w="4675" w:type="dxa"/>
          </w:tcPr>
          <w:p w14:paraId="72BDB419" w14:textId="0950AE70" w:rsidR="00B362A8" w:rsidRPr="007A2B64" w:rsidRDefault="00B362A8" w:rsidP="00A346BD">
            <w:pPr>
              <w:jc w:val="center"/>
              <w:rPr>
                <w:sz w:val="28"/>
                <w:szCs w:val="28"/>
              </w:rPr>
            </w:pPr>
            <w:r w:rsidRPr="007A2B64">
              <w:rPr>
                <w:sz w:val="28"/>
                <w:szCs w:val="28"/>
              </w:rPr>
              <w:t xml:space="preserve">Saturday and Sunday, June </w:t>
            </w:r>
            <w:proofErr w:type="gramStart"/>
            <w:r w:rsidR="00355FC6">
              <w:rPr>
                <w:sz w:val="28"/>
                <w:szCs w:val="28"/>
              </w:rPr>
              <w:t>22</w:t>
            </w:r>
            <w:proofErr w:type="gramEnd"/>
            <w:r w:rsidRPr="007A2B64">
              <w:rPr>
                <w:sz w:val="28"/>
                <w:szCs w:val="28"/>
              </w:rPr>
              <w:t xml:space="preserve"> and </w:t>
            </w:r>
            <w:r w:rsidR="00355FC6">
              <w:rPr>
                <w:sz w:val="28"/>
                <w:szCs w:val="28"/>
              </w:rPr>
              <w:t>23</w:t>
            </w:r>
          </w:p>
        </w:tc>
      </w:tr>
      <w:tr w:rsidR="00B362A8" w14:paraId="3A6F065F" w14:textId="77777777" w:rsidTr="00A562D2">
        <w:tc>
          <w:tcPr>
            <w:tcW w:w="4950" w:type="dxa"/>
          </w:tcPr>
          <w:p w14:paraId="58DCCD33" w14:textId="6FE53023" w:rsidR="00B362A8" w:rsidRPr="007A2B64" w:rsidRDefault="00B362A8" w:rsidP="00A346BD">
            <w:pPr>
              <w:jc w:val="center"/>
              <w:rPr>
                <w:sz w:val="28"/>
                <w:szCs w:val="28"/>
              </w:rPr>
            </w:pPr>
            <w:r w:rsidRPr="007A2B64">
              <w:rPr>
                <w:sz w:val="28"/>
                <w:szCs w:val="28"/>
              </w:rPr>
              <w:t xml:space="preserve">9:00 am to </w:t>
            </w:r>
            <w:r w:rsidR="00DE001A">
              <w:rPr>
                <w:sz w:val="28"/>
                <w:szCs w:val="28"/>
              </w:rPr>
              <w:t>4</w:t>
            </w:r>
            <w:r w:rsidRPr="007A2B64">
              <w:rPr>
                <w:sz w:val="28"/>
                <w:szCs w:val="28"/>
              </w:rPr>
              <w:t>:00 pm</w:t>
            </w:r>
          </w:p>
        </w:tc>
        <w:tc>
          <w:tcPr>
            <w:tcW w:w="4675" w:type="dxa"/>
          </w:tcPr>
          <w:p w14:paraId="29B907DA" w14:textId="36EF968D" w:rsidR="00B362A8" w:rsidRPr="007A2B64" w:rsidRDefault="00B362A8" w:rsidP="00A346BD">
            <w:pPr>
              <w:jc w:val="center"/>
              <w:rPr>
                <w:b/>
                <w:bCs/>
                <w:sz w:val="28"/>
                <w:szCs w:val="28"/>
              </w:rPr>
            </w:pPr>
            <w:r w:rsidRPr="007A2B64">
              <w:rPr>
                <w:sz w:val="28"/>
                <w:szCs w:val="28"/>
              </w:rPr>
              <w:t xml:space="preserve">9:00 am to </w:t>
            </w:r>
            <w:r w:rsidR="00DE001A">
              <w:rPr>
                <w:sz w:val="28"/>
                <w:szCs w:val="28"/>
              </w:rPr>
              <w:t>4</w:t>
            </w:r>
            <w:r w:rsidRPr="007A2B64">
              <w:rPr>
                <w:sz w:val="28"/>
                <w:szCs w:val="28"/>
              </w:rPr>
              <w:t>:00 pm</w:t>
            </w:r>
          </w:p>
        </w:tc>
      </w:tr>
      <w:tr w:rsidR="00B362A8" w14:paraId="38D6299F" w14:textId="77777777" w:rsidTr="00A562D2">
        <w:tc>
          <w:tcPr>
            <w:tcW w:w="4950" w:type="dxa"/>
          </w:tcPr>
          <w:p w14:paraId="50542BA0" w14:textId="62F226C8" w:rsidR="00B362A8" w:rsidRPr="007A2B64" w:rsidRDefault="00B362A8" w:rsidP="00A346BD">
            <w:pPr>
              <w:jc w:val="center"/>
              <w:rPr>
                <w:sz w:val="28"/>
                <w:szCs w:val="28"/>
              </w:rPr>
            </w:pPr>
            <w:r w:rsidRPr="007A2B64">
              <w:rPr>
                <w:sz w:val="28"/>
                <w:szCs w:val="28"/>
              </w:rPr>
              <w:t>Registration deadline is May 1</w:t>
            </w:r>
            <w:r w:rsidR="00355FC6">
              <w:rPr>
                <w:sz w:val="28"/>
                <w:szCs w:val="28"/>
              </w:rPr>
              <w:t>0</w:t>
            </w:r>
          </w:p>
        </w:tc>
        <w:tc>
          <w:tcPr>
            <w:tcW w:w="4675" w:type="dxa"/>
          </w:tcPr>
          <w:p w14:paraId="481A6D0B" w14:textId="33D753A1" w:rsidR="00B362A8" w:rsidRPr="007A2B64" w:rsidRDefault="00B362A8" w:rsidP="00A346BD">
            <w:pPr>
              <w:jc w:val="center"/>
              <w:rPr>
                <w:sz w:val="28"/>
                <w:szCs w:val="28"/>
              </w:rPr>
            </w:pPr>
            <w:r w:rsidRPr="007A2B64">
              <w:rPr>
                <w:sz w:val="28"/>
                <w:szCs w:val="28"/>
              </w:rPr>
              <w:t>Registration deadline is June</w:t>
            </w:r>
            <w:r w:rsidR="00DE001A">
              <w:rPr>
                <w:sz w:val="28"/>
                <w:szCs w:val="28"/>
              </w:rPr>
              <w:t xml:space="preserve"> </w:t>
            </w:r>
            <w:r w:rsidR="00355FC6">
              <w:rPr>
                <w:sz w:val="28"/>
                <w:szCs w:val="28"/>
              </w:rPr>
              <w:t>14</w:t>
            </w:r>
          </w:p>
        </w:tc>
      </w:tr>
    </w:tbl>
    <w:p w14:paraId="35930C9D" w14:textId="15D64981" w:rsidR="008B16C6" w:rsidRPr="00E31676" w:rsidRDefault="008B16C6" w:rsidP="00E31676">
      <w:pPr>
        <w:jc w:val="center"/>
        <w:rPr>
          <w:b/>
          <w:bCs/>
          <w:sz w:val="24"/>
          <w:szCs w:val="24"/>
        </w:rPr>
      </w:pPr>
      <w:r w:rsidRPr="00E31676">
        <w:rPr>
          <w:b/>
          <w:bCs/>
          <w:sz w:val="40"/>
          <w:szCs w:val="40"/>
        </w:rPr>
        <w:t>Lifeguard Recertification Courses</w:t>
      </w:r>
      <w:r w:rsidR="00C41DE3" w:rsidRPr="00E31676">
        <w:rPr>
          <w:b/>
          <w:bCs/>
          <w:sz w:val="40"/>
          <w:szCs w:val="40"/>
        </w:rPr>
        <w:br/>
      </w:r>
      <w:r w:rsidR="00C41DE3" w:rsidRPr="00E31676">
        <w:rPr>
          <w:b/>
          <w:bCs/>
          <w:sz w:val="32"/>
          <w:szCs w:val="32"/>
        </w:rPr>
        <w:t>$125</w:t>
      </w:r>
      <w:r w:rsidR="00C41DE3" w:rsidRPr="00E31676">
        <w:rPr>
          <w:b/>
          <w:bCs/>
          <w:sz w:val="32"/>
          <w:szCs w:val="32"/>
        </w:rPr>
        <w:br/>
        <w:t xml:space="preserve">10 participants for each </w:t>
      </w:r>
      <w:proofErr w:type="gramStart"/>
      <w:r w:rsidR="00C41DE3" w:rsidRPr="00E31676">
        <w:rPr>
          <w:b/>
          <w:bCs/>
          <w:sz w:val="32"/>
          <w:szCs w:val="32"/>
        </w:rPr>
        <w:t>class</w:t>
      </w:r>
      <w:proofErr w:type="gramEnd"/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4950"/>
        <w:gridCol w:w="4675"/>
      </w:tblGrid>
      <w:tr w:rsidR="001E70B6" w14:paraId="16F581ED" w14:textId="77777777" w:rsidTr="00A6036F">
        <w:tc>
          <w:tcPr>
            <w:tcW w:w="4950" w:type="dxa"/>
          </w:tcPr>
          <w:p w14:paraId="6387885C" w14:textId="24547428" w:rsidR="001E70B6" w:rsidRPr="00A6036F" w:rsidRDefault="003D5FE6" w:rsidP="00A6036F">
            <w:pPr>
              <w:jc w:val="center"/>
              <w:rPr>
                <w:b/>
                <w:bCs/>
                <w:sz w:val="32"/>
                <w:szCs w:val="32"/>
              </w:rPr>
            </w:pPr>
            <w:r w:rsidRPr="00A6036F">
              <w:rPr>
                <w:b/>
                <w:bCs/>
                <w:sz w:val="32"/>
                <w:szCs w:val="32"/>
              </w:rPr>
              <w:t>April Class</w:t>
            </w:r>
          </w:p>
        </w:tc>
        <w:tc>
          <w:tcPr>
            <w:tcW w:w="4675" w:type="dxa"/>
          </w:tcPr>
          <w:p w14:paraId="618719CC" w14:textId="406DF760" w:rsidR="001E70B6" w:rsidRPr="00A6036F" w:rsidRDefault="00EC12F1" w:rsidP="00A6036F">
            <w:pPr>
              <w:jc w:val="center"/>
              <w:rPr>
                <w:b/>
                <w:bCs/>
                <w:sz w:val="32"/>
                <w:szCs w:val="32"/>
              </w:rPr>
            </w:pPr>
            <w:r w:rsidRPr="00A6036F">
              <w:rPr>
                <w:b/>
                <w:bCs/>
                <w:sz w:val="32"/>
                <w:szCs w:val="32"/>
              </w:rPr>
              <w:t>June Class</w:t>
            </w:r>
          </w:p>
        </w:tc>
      </w:tr>
      <w:tr w:rsidR="001E70B6" w14:paraId="6CDFAAFB" w14:textId="77777777" w:rsidTr="00A6036F">
        <w:tc>
          <w:tcPr>
            <w:tcW w:w="4950" w:type="dxa"/>
          </w:tcPr>
          <w:p w14:paraId="63861A44" w14:textId="044B7FEC" w:rsidR="001E70B6" w:rsidRPr="00A6036F" w:rsidRDefault="00BC4F61" w:rsidP="00A6036F">
            <w:pPr>
              <w:jc w:val="center"/>
              <w:rPr>
                <w:sz w:val="28"/>
                <w:szCs w:val="28"/>
              </w:rPr>
            </w:pPr>
            <w:r w:rsidRPr="00A6036F">
              <w:rPr>
                <w:sz w:val="28"/>
                <w:szCs w:val="28"/>
              </w:rPr>
              <w:t xml:space="preserve">Sunday, April </w:t>
            </w:r>
            <w:r w:rsidR="00952935">
              <w:rPr>
                <w:sz w:val="28"/>
                <w:szCs w:val="28"/>
              </w:rPr>
              <w:t>28</w:t>
            </w:r>
          </w:p>
        </w:tc>
        <w:tc>
          <w:tcPr>
            <w:tcW w:w="4675" w:type="dxa"/>
          </w:tcPr>
          <w:p w14:paraId="2AAA933F" w14:textId="648D6EE8" w:rsidR="001E70B6" w:rsidRPr="00A6036F" w:rsidRDefault="00A94FF8" w:rsidP="00A6036F">
            <w:pPr>
              <w:jc w:val="center"/>
              <w:rPr>
                <w:sz w:val="28"/>
                <w:szCs w:val="28"/>
              </w:rPr>
            </w:pPr>
            <w:r w:rsidRPr="00A6036F">
              <w:rPr>
                <w:sz w:val="28"/>
                <w:szCs w:val="28"/>
              </w:rPr>
              <w:t xml:space="preserve">Sunday, June </w:t>
            </w:r>
            <w:r w:rsidR="00952935">
              <w:rPr>
                <w:sz w:val="28"/>
                <w:szCs w:val="28"/>
              </w:rPr>
              <w:t>2</w:t>
            </w:r>
          </w:p>
        </w:tc>
      </w:tr>
      <w:tr w:rsidR="001E70B6" w14:paraId="44DED1FC" w14:textId="77777777" w:rsidTr="00A6036F">
        <w:tc>
          <w:tcPr>
            <w:tcW w:w="4950" w:type="dxa"/>
          </w:tcPr>
          <w:p w14:paraId="5BAF49E1" w14:textId="1634FE11" w:rsidR="001E70B6" w:rsidRPr="00A6036F" w:rsidRDefault="00BC4F61" w:rsidP="00A6036F">
            <w:pPr>
              <w:jc w:val="center"/>
              <w:rPr>
                <w:sz w:val="28"/>
                <w:szCs w:val="28"/>
              </w:rPr>
            </w:pPr>
            <w:r w:rsidRPr="00A6036F">
              <w:rPr>
                <w:sz w:val="28"/>
                <w:szCs w:val="28"/>
              </w:rPr>
              <w:t>9:00 am to 4:00 pm</w:t>
            </w:r>
          </w:p>
        </w:tc>
        <w:tc>
          <w:tcPr>
            <w:tcW w:w="4675" w:type="dxa"/>
          </w:tcPr>
          <w:p w14:paraId="6EB22FC0" w14:textId="4C576ED9" w:rsidR="001E70B6" w:rsidRPr="00A6036F" w:rsidRDefault="00A94FF8" w:rsidP="00A6036F">
            <w:pPr>
              <w:jc w:val="center"/>
              <w:rPr>
                <w:sz w:val="28"/>
                <w:szCs w:val="28"/>
              </w:rPr>
            </w:pPr>
            <w:r w:rsidRPr="00A6036F">
              <w:rPr>
                <w:sz w:val="28"/>
                <w:szCs w:val="28"/>
              </w:rPr>
              <w:t>9:00 am to 4:00 pm</w:t>
            </w:r>
          </w:p>
        </w:tc>
      </w:tr>
      <w:tr w:rsidR="001E70B6" w14:paraId="32F5C94A" w14:textId="77777777" w:rsidTr="00A6036F">
        <w:tc>
          <w:tcPr>
            <w:tcW w:w="4950" w:type="dxa"/>
          </w:tcPr>
          <w:p w14:paraId="332A867E" w14:textId="23026557" w:rsidR="001E70B6" w:rsidRPr="00A6036F" w:rsidRDefault="00BC4F61" w:rsidP="00A6036F">
            <w:pPr>
              <w:jc w:val="center"/>
              <w:rPr>
                <w:sz w:val="28"/>
                <w:szCs w:val="28"/>
              </w:rPr>
            </w:pPr>
            <w:r w:rsidRPr="00A6036F">
              <w:rPr>
                <w:sz w:val="28"/>
                <w:szCs w:val="28"/>
              </w:rPr>
              <w:t xml:space="preserve">Registration deadline is April </w:t>
            </w:r>
            <w:r w:rsidR="00952935">
              <w:rPr>
                <w:sz w:val="28"/>
                <w:szCs w:val="28"/>
              </w:rPr>
              <w:t>19</w:t>
            </w:r>
          </w:p>
        </w:tc>
        <w:tc>
          <w:tcPr>
            <w:tcW w:w="4675" w:type="dxa"/>
          </w:tcPr>
          <w:p w14:paraId="0176505E" w14:textId="007CB577" w:rsidR="001E70B6" w:rsidRPr="00A6036F" w:rsidRDefault="00A94FF8" w:rsidP="00A6036F">
            <w:pPr>
              <w:jc w:val="center"/>
              <w:rPr>
                <w:sz w:val="28"/>
                <w:szCs w:val="28"/>
              </w:rPr>
            </w:pPr>
            <w:r w:rsidRPr="00A6036F">
              <w:rPr>
                <w:sz w:val="28"/>
                <w:szCs w:val="28"/>
              </w:rPr>
              <w:t xml:space="preserve">Registration deadline is </w:t>
            </w:r>
            <w:r w:rsidR="00787C0F" w:rsidRPr="00A6036F">
              <w:rPr>
                <w:sz w:val="28"/>
                <w:szCs w:val="28"/>
              </w:rPr>
              <w:t xml:space="preserve">May </w:t>
            </w:r>
            <w:r w:rsidR="00952935">
              <w:rPr>
                <w:sz w:val="28"/>
                <w:szCs w:val="28"/>
              </w:rPr>
              <w:t>31</w:t>
            </w:r>
          </w:p>
        </w:tc>
      </w:tr>
    </w:tbl>
    <w:p w14:paraId="16B8CE37" w14:textId="0D5CCBD2" w:rsidR="00097304" w:rsidRPr="00466C9C" w:rsidRDefault="0016414D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986B8D" w:rsidRPr="00466C9C">
        <w:rPr>
          <w:sz w:val="24"/>
          <w:szCs w:val="24"/>
        </w:rPr>
        <w:t>Participants will need to demonstrate 3 prerequisite swimming skills:</w:t>
      </w:r>
    </w:p>
    <w:p w14:paraId="2836109B" w14:textId="78695CB5" w:rsidR="00986B8D" w:rsidRPr="00466C9C" w:rsidRDefault="00D51131" w:rsidP="00F939A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66C9C">
        <w:rPr>
          <w:sz w:val="24"/>
          <w:szCs w:val="24"/>
        </w:rPr>
        <w:t>300-yard</w:t>
      </w:r>
      <w:r w:rsidR="00F939A0" w:rsidRPr="00466C9C">
        <w:rPr>
          <w:sz w:val="24"/>
          <w:szCs w:val="24"/>
        </w:rPr>
        <w:t xml:space="preserve"> swim (6 Laps) using front crawl or breaststroke</w:t>
      </w:r>
    </w:p>
    <w:p w14:paraId="5B6FDE6F" w14:textId="77777777" w:rsidR="00246181" w:rsidRDefault="00332E16" w:rsidP="007C132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66C9C">
        <w:rPr>
          <w:sz w:val="24"/>
          <w:szCs w:val="24"/>
        </w:rPr>
        <w:t xml:space="preserve">Tread water for 2 minutes without using </w:t>
      </w:r>
      <w:proofErr w:type="gramStart"/>
      <w:r w:rsidRPr="00466C9C">
        <w:rPr>
          <w:sz w:val="24"/>
          <w:szCs w:val="24"/>
        </w:rPr>
        <w:t>hands</w:t>
      </w:r>
      <w:proofErr w:type="gramEnd"/>
    </w:p>
    <w:p w14:paraId="77A3B608" w14:textId="5A3C6EB4" w:rsidR="00332E16" w:rsidRPr="007C1329" w:rsidRDefault="00332E16" w:rsidP="007C132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C1329">
        <w:rPr>
          <w:sz w:val="24"/>
          <w:szCs w:val="24"/>
        </w:rPr>
        <w:t xml:space="preserve">Retrieve a </w:t>
      </w:r>
      <w:r w:rsidR="00D51131" w:rsidRPr="007C1329">
        <w:rPr>
          <w:sz w:val="24"/>
          <w:szCs w:val="24"/>
        </w:rPr>
        <w:t>10-pound</w:t>
      </w:r>
      <w:r w:rsidRPr="007C1329">
        <w:rPr>
          <w:sz w:val="24"/>
          <w:szCs w:val="24"/>
        </w:rPr>
        <w:t xml:space="preserve"> bri</w:t>
      </w:r>
      <w:r w:rsidR="008D7377" w:rsidRPr="007C1329">
        <w:rPr>
          <w:sz w:val="24"/>
          <w:szCs w:val="24"/>
        </w:rPr>
        <w:t>c</w:t>
      </w:r>
      <w:r w:rsidRPr="007C1329">
        <w:rPr>
          <w:sz w:val="24"/>
          <w:szCs w:val="24"/>
        </w:rPr>
        <w:t>k from the bottom of the deep end</w:t>
      </w:r>
      <w:r w:rsidR="00466C9C" w:rsidRPr="007C1329">
        <w:rPr>
          <w:sz w:val="24"/>
          <w:szCs w:val="24"/>
        </w:rPr>
        <w:br/>
      </w:r>
    </w:p>
    <w:p w14:paraId="6F15B199" w14:textId="79494146" w:rsidR="00C0145C" w:rsidRPr="00556D15" w:rsidRDefault="00D51131">
      <w:pPr>
        <w:rPr>
          <w:b/>
          <w:bCs/>
          <w:sz w:val="24"/>
          <w:szCs w:val="24"/>
        </w:rPr>
      </w:pPr>
      <w:r w:rsidRPr="00556D15">
        <w:rPr>
          <w:b/>
          <w:bCs/>
          <w:sz w:val="24"/>
          <w:szCs w:val="24"/>
        </w:rPr>
        <w:t>If unable to complete the tasks, participants will not be able to continue</w:t>
      </w:r>
      <w:r w:rsidR="00C0145C" w:rsidRPr="00556D15">
        <w:rPr>
          <w:b/>
          <w:bCs/>
          <w:sz w:val="24"/>
          <w:szCs w:val="24"/>
        </w:rPr>
        <w:t xml:space="preserve">.  </w:t>
      </w:r>
    </w:p>
    <w:p w14:paraId="29585113" w14:textId="0EEB2456" w:rsidR="00332E38" w:rsidRPr="002C2F9A" w:rsidRDefault="00B35C9F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FULL lifeguard</w:t>
      </w:r>
      <w:r w:rsidR="00B05392" w:rsidRPr="00556D15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courses</w:t>
      </w:r>
      <w:r w:rsidR="00B05392" w:rsidRPr="00556D15">
        <w:rPr>
          <w:b/>
          <w:bCs/>
          <w:i/>
          <w:iCs/>
          <w:sz w:val="24"/>
          <w:szCs w:val="24"/>
        </w:rPr>
        <w:t xml:space="preserve"> will </w:t>
      </w:r>
      <w:r w:rsidR="00C06DB0" w:rsidRPr="00556D15">
        <w:rPr>
          <w:b/>
          <w:bCs/>
          <w:i/>
          <w:iCs/>
          <w:sz w:val="24"/>
          <w:szCs w:val="24"/>
        </w:rPr>
        <w:t>require</w:t>
      </w:r>
      <w:r w:rsidR="00B05392" w:rsidRPr="00556D15">
        <w:rPr>
          <w:b/>
          <w:bCs/>
          <w:i/>
          <w:iCs/>
          <w:sz w:val="24"/>
          <w:szCs w:val="24"/>
        </w:rPr>
        <w:t xml:space="preserve"> online work to be completed before the first class.</w:t>
      </w:r>
      <w:r w:rsidR="004A6992" w:rsidRPr="00556D15">
        <w:rPr>
          <w:b/>
          <w:bCs/>
          <w:i/>
          <w:iCs/>
          <w:sz w:val="24"/>
          <w:szCs w:val="24"/>
        </w:rPr>
        <w:t xml:space="preserve"> </w:t>
      </w:r>
      <w:r w:rsidR="00C0145C" w:rsidRPr="00556D15">
        <w:rPr>
          <w:b/>
          <w:bCs/>
          <w:i/>
          <w:iCs/>
          <w:sz w:val="24"/>
          <w:szCs w:val="24"/>
        </w:rPr>
        <w:t xml:space="preserve"> More information will be sent out </w:t>
      </w:r>
      <w:r w:rsidR="00C20615" w:rsidRPr="00556D15">
        <w:rPr>
          <w:b/>
          <w:bCs/>
          <w:i/>
          <w:iCs/>
          <w:sz w:val="24"/>
          <w:szCs w:val="24"/>
        </w:rPr>
        <w:t xml:space="preserve">once registered.  </w:t>
      </w:r>
      <w:r w:rsidR="00246181">
        <w:rPr>
          <w:b/>
          <w:bCs/>
          <w:i/>
          <w:iCs/>
          <w:sz w:val="24"/>
          <w:szCs w:val="24"/>
        </w:rPr>
        <w:t>Must be 15 years of age by the last day of course.</w:t>
      </w:r>
      <w:r w:rsidR="002C2F9A">
        <w:rPr>
          <w:b/>
          <w:bCs/>
          <w:i/>
          <w:iCs/>
          <w:sz w:val="24"/>
          <w:szCs w:val="24"/>
        </w:rPr>
        <w:br/>
      </w:r>
      <w:r w:rsidR="00556D15" w:rsidRPr="003B20D8">
        <w:rPr>
          <w:b/>
          <w:bCs/>
          <w:sz w:val="24"/>
          <w:szCs w:val="24"/>
        </w:rPr>
        <w:t>__</w:t>
      </w:r>
      <w:r w:rsidR="00332E38" w:rsidRPr="003B20D8">
        <w:rPr>
          <w:b/>
          <w:bCs/>
          <w:sz w:val="24"/>
          <w:szCs w:val="24"/>
        </w:rPr>
        <w:t>_________________________________________________________________________</w:t>
      </w:r>
    </w:p>
    <w:p w14:paraId="059A4960" w14:textId="6C4B8912" w:rsidR="004A6992" w:rsidRPr="00556D15" w:rsidRDefault="004A6992">
      <w:pPr>
        <w:rPr>
          <w:b/>
          <w:bCs/>
          <w:sz w:val="24"/>
          <w:szCs w:val="24"/>
        </w:rPr>
      </w:pPr>
      <w:r w:rsidRPr="00556D15">
        <w:rPr>
          <w:sz w:val="24"/>
          <w:szCs w:val="24"/>
        </w:rPr>
        <w:t>To register</w:t>
      </w:r>
      <w:r w:rsidR="008A2637" w:rsidRPr="00556D15">
        <w:rPr>
          <w:sz w:val="24"/>
          <w:szCs w:val="24"/>
        </w:rPr>
        <w:t xml:space="preserve">, </w:t>
      </w:r>
      <w:r w:rsidR="006B5530" w:rsidRPr="00556D15">
        <w:rPr>
          <w:sz w:val="24"/>
          <w:szCs w:val="24"/>
        </w:rPr>
        <w:t xml:space="preserve">compete the </w:t>
      </w:r>
      <w:r w:rsidR="008228AA">
        <w:rPr>
          <w:b/>
          <w:bCs/>
          <w:sz w:val="24"/>
          <w:szCs w:val="24"/>
        </w:rPr>
        <w:t>LIFEGUARD COURSE</w:t>
      </w:r>
      <w:r w:rsidR="008A2637" w:rsidRPr="00556D15">
        <w:rPr>
          <w:sz w:val="24"/>
          <w:szCs w:val="24"/>
        </w:rPr>
        <w:t xml:space="preserve"> </w:t>
      </w:r>
      <w:r w:rsidR="00B949E7">
        <w:rPr>
          <w:b/>
          <w:bCs/>
          <w:sz w:val="24"/>
          <w:szCs w:val="24"/>
        </w:rPr>
        <w:t xml:space="preserve">FORM </w:t>
      </w:r>
      <w:r w:rsidR="00447A04" w:rsidRPr="00556D15">
        <w:rPr>
          <w:sz w:val="24"/>
          <w:szCs w:val="24"/>
        </w:rPr>
        <w:t xml:space="preserve">with </w:t>
      </w:r>
      <w:r w:rsidR="00447A04" w:rsidRPr="00556D15">
        <w:rPr>
          <w:b/>
          <w:bCs/>
          <w:sz w:val="24"/>
          <w:szCs w:val="24"/>
        </w:rPr>
        <w:t>FULL PAYMENT</w:t>
      </w:r>
      <w:r w:rsidR="00447A04" w:rsidRPr="00556D15">
        <w:rPr>
          <w:sz w:val="24"/>
          <w:szCs w:val="24"/>
        </w:rPr>
        <w:t xml:space="preserve"> </w:t>
      </w:r>
      <w:r w:rsidR="006B5530" w:rsidRPr="00556D15">
        <w:rPr>
          <w:sz w:val="24"/>
          <w:szCs w:val="24"/>
        </w:rPr>
        <w:t xml:space="preserve">and </w:t>
      </w:r>
      <w:r w:rsidR="0007045B">
        <w:rPr>
          <w:sz w:val="24"/>
          <w:szCs w:val="24"/>
        </w:rPr>
        <w:t>bring</w:t>
      </w:r>
      <w:r w:rsidR="006B5530" w:rsidRPr="00556D15">
        <w:rPr>
          <w:sz w:val="24"/>
          <w:szCs w:val="24"/>
        </w:rPr>
        <w:t xml:space="preserve"> it </w:t>
      </w:r>
      <w:r w:rsidR="0007045B">
        <w:rPr>
          <w:sz w:val="24"/>
          <w:szCs w:val="24"/>
        </w:rPr>
        <w:t>to</w:t>
      </w:r>
      <w:r w:rsidR="006B5530" w:rsidRPr="00556D15">
        <w:rPr>
          <w:sz w:val="24"/>
          <w:szCs w:val="24"/>
        </w:rPr>
        <w:t xml:space="preserve"> Gentile Hall </w:t>
      </w:r>
      <w:r w:rsidR="00E13860">
        <w:rPr>
          <w:sz w:val="24"/>
          <w:szCs w:val="24"/>
        </w:rPr>
        <w:t xml:space="preserve">(preferred) </w:t>
      </w:r>
      <w:r w:rsidR="006B5530" w:rsidRPr="00556D15">
        <w:rPr>
          <w:sz w:val="24"/>
          <w:szCs w:val="24"/>
        </w:rPr>
        <w:t xml:space="preserve">or mail it to: </w:t>
      </w:r>
      <w:r w:rsidR="004F42EE" w:rsidRPr="00556D15">
        <w:rPr>
          <w:sz w:val="24"/>
          <w:szCs w:val="24"/>
        </w:rPr>
        <w:br/>
      </w:r>
      <w:r w:rsidR="006B5530" w:rsidRPr="00556D15">
        <w:rPr>
          <w:sz w:val="24"/>
          <w:szCs w:val="24"/>
        </w:rPr>
        <w:br/>
      </w:r>
      <w:r w:rsidR="001905E9" w:rsidRPr="00556D15">
        <w:rPr>
          <w:b/>
          <w:bCs/>
          <w:sz w:val="24"/>
          <w:szCs w:val="24"/>
        </w:rPr>
        <w:t>Gentile Hall</w:t>
      </w:r>
      <w:r w:rsidR="001905E9" w:rsidRPr="00556D15">
        <w:rPr>
          <w:b/>
          <w:bCs/>
          <w:sz w:val="24"/>
          <w:szCs w:val="24"/>
        </w:rPr>
        <w:br/>
        <w:t>ATTN: Sloan Dionne</w:t>
      </w:r>
      <w:r w:rsidR="001905E9" w:rsidRPr="00556D15">
        <w:rPr>
          <w:b/>
          <w:bCs/>
          <w:sz w:val="24"/>
          <w:szCs w:val="24"/>
        </w:rPr>
        <w:br/>
        <w:t>181 Main Street</w:t>
      </w:r>
      <w:r w:rsidR="001905E9" w:rsidRPr="00556D15">
        <w:rPr>
          <w:b/>
          <w:bCs/>
          <w:sz w:val="24"/>
          <w:szCs w:val="24"/>
        </w:rPr>
        <w:br/>
        <w:t xml:space="preserve">Presque Isle, ME 04769 </w:t>
      </w:r>
    </w:p>
    <w:p w14:paraId="235B08B8" w14:textId="65156660" w:rsidR="00905FC9" w:rsidRPr="00E97846" w:rsidRDefault="004604DC" w:rsidP="00E97846">
      <w:pPr>
        <w:rPr>
          <w:b/>
          <w:bCs/>
          <w:sz w:val="24"/>
          <w:szCs w:val="24"/>
        </w:rPr>
      </w:pPr>
      <w:r w:rsidRPr="00556D15">
        <w:rPr>
          <w:b/>
          <w:bCs/>
          <w:sz w:val="24"/>
          <w:szCs w:val="24"/>
        </w:rPr>
        <w:t>If under 18, a parent will need to sign the registration form.</w:t>
      </w:r>
      <w:r w:rsidR="00905FC9">
        <w:rPr>
          <w:b/>
          <w:bCs/>
          <w:sz w:val="24"/>
          <w:szCs w:val="24"/>
        </w:rPr>
        <w:t xml:space="preserve">  </w:t>
      </w:r>
    </w:p>
    <w:sectPr w:rsidR="00905FC9" w:rsidRPr="00E97846" w:rsidSect="00A56580">
      <w:headerReference w:type="default" r:id="rId8"/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082FE1" w14:textId="77777777" w:rsidR="00A56580" w:rsidRDefault="00A56580" w:rsidP="000B4005">
      <w:pPr>
        <w:spacing w:after="0" w:line="240" w:lineRule="auto"/>
      </w:pPr>
      <w:r>
        <w:separator/>
      </w:r>
    </w:p>
  </w:endnote>
  <w:endnote w:type="continuationSeparator" w:id="0">
    <w:p w14:paraId="5557408E" w14:textId="77777777" w:rsidR="00A56580" w:rsidRDefault="00A56580" w:rsidP="000B4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5F4CCB" w14:textId="77777777" w:rsidR="00A56580" w:rsidRDefault="00A56580" w:rsidP="000B4005">
      <w:pPr>
        <w:spacing w:after="0" w:line="240" w:lineRule="auto"/>
      </w:pPr>
      <w:r>
        <w:separator/>
      </w:r>
    </w:p>
  </w:footnote>
  <w:footnote w:type="continuationSeparator" w:id="0">
    <w:p w14:paraId="4BD44B7E" w14:textId="77777777" w:rsidR="00A56580" w:rsidRDefault="00A56580" w:rsidP="000B4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6D21B" w14:textId="68205428" w:rsidR="000B4005" w:rsidRDefault="000B4005" w:rsidP="000B4005">
    <w:pPr>
      <w:pStyle w:val="Header"/>
    </w:pPr>
    <w:r>
      <w:rPr>
        <w:noProof/>
      </w:rPr>
      <w:drawing>
        <wp:inline distT="0" distB="0" distL="0" distR="0" wp14:anchorId="3101514B" wp14:editId="03652706">
          <wp:extent cx="3293110" cy="885825"/>
          <wp:effectExtent l="0" t="0" r="2540" b="9525"/>
          <wp:docPr id="6" name="Picture 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3242" cy="891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236EA06" wp14:editId="4FD248AB">
          <wp:extent cx="2552700" cy="1171575"/>
          <wp:effectExtent l="0" t="0" r="0" b="9525"/>
          <wp:docPr id="7" name="Picture 7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D218FE"/>
    <w:multiLevelType w:val="hybridMultilevel"/>
    <w:tmpl w:val="63B20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527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005"/>
    <w:rsid w:val="00007B30"/>
    <w:rsid w:val="0003022A"/>
    <w:rsid w:val="00041D3E"/>
    <w:rsid w:val="00057C30"/>
    <w:rsid w:val="0007045B"/>
    <w:rsid w:val="00097304"/>
    <w:rsid w:val="000A7509"/>
    <w:rsid w:val="000B4005"/>
    <w:rsid w:val="000C6CA5"/>
    <w:rsid w:val="0016414D"/>
    <w:rsid w:val="001905E9"/>
    <w:rsid w:val="001E70B6"/>
    <w:rsid w:val="00246181"/>
    <w:rsid w:val="002722B1"/>
    <w:rsid w:val="00283DC1"/>
    <w:rsid w:val="002C2F9A"/>
    <w:rsid w:val="002E2614"/>
    <w:rsid w:val="003240C3"/>
    <w:rsid w:val="00332E16"/>
    <w:rsid w:val="00332E38"/>
    <w:rsid w:val="00333001"/>
    <w:rsid w:val="00355FC6"/>
    <w:rsid w:val="003912BB"/>
    <w:rsid w:val="003B20D8"/>
    <w:rsid w:val="003D5FE6"/>
    <w:rsid w:val="00447A04"/>
    <w:rsid w:val="004604DC"/>
    <w:rsid w:val="00466C9C"/>
    <w:rsid w:val="00485FF5"/>
    <w:rsid w:val="004A6992"/>
    <w:rsid w:val="004C0CAE"/>
    <w:rsid w:val="004F42EE"/>
    <w:rsid w:val="00556D15"/>
    <w:rsid w:val="00573F18"/>
    <w:rsid w:val="006166B6"/>
    <w:rsid w:val="00670953"/>
    <w:rsid w:val="006718C5"/>
    <w:rsid w:val="00686536"/>
    <w:rsid w:val="00692395"/>
    <w:rsid w:val="00695AA8"/>
    <w:rsid w:val="006A0A1D"/>
    <w:rsid w:val="006B5530"/>
    <w:rsid w:val="006B6F24"/>
    <w:rsid w:val="00787C0F"/>
    <w:rsid w:val="00795C88"/>
    <w:rsid w:val="007A2B64"/>
    <w:rsid w:val="007B39C8"/>
    <w:rsid w:val="007B6588"/>
    <w:rsid w:val="007C1329"/>
    <w:rsid w:val="008142EF"/>
    <w:rsid w:val="00814B17"/>
    <w:rsid w:val="008228AA"/>
    <w:rsid w:val="008A2637"/>
    <w:rsid w:val="008A594C"/>
    <w:rsid w:val="008B16C6"/>
    <w:rsid w:val="008D7377"/>
    <w:rsid w:val="008E73BA"/>
    <w:rsid w:val="00905FC9"/>
    <w:rsid w:val="00952935"/>
    <w:rsid w:val="00965E89"/>
    <w:rsid w:val="00986B8D"/>
    <w:rsid w:val="009B456B"/>
    <w:rsid w:val="00A26F9B"/>
    <w:rsid w:val="00A346BD"/>
    <w:rsid w:val="00A562D2"/>
    <w:rsid w:val="00A56580"/>
    <w:rsid w:val="00A6036F"/>
    <w:rsid w:val="00A810BB"/>
    <w:rsid w:val="00A924D0"/>
    <w:rsid w:val="00A94FF8"/>
    <w:rsid w:val="00AC6426"/>
    <w:rsid w:val="00AE5444"/>
    <w:rsid w:val="00AF2C41"/>
    <w:rsid w:val="00B05392"/>
    <w:rsid w:val="00B32225"/>
    <w:rsid w:val="00B35C9F"/>
    <w:rsid w:val="00B362A8"/>
    <w:rsid w:val="00B7603A"/>
    <w:rsid w:val="00B949E7"/>
    <w:rsid w:val="00BC4F61"/>
    <w:rsid w:val="00BF5CBB"/>
    <w:rsid w:val="00C0145C"/>
    <w:rsid w:val="00C06DB0"/>
    <w:rsid w:val="00C20615"/>
    <w:rsid w:val="00C41DE3"/>
    <w:rsid w:val="00C51442"/>
    <w:rsid w:val="00C654E2"/>
    <w:rsid w:val="00C8360B"/>
    <w:rsid w:val="00CB6794"/>
    <w:rsid w:val="00CF7164"/>
    <w:rsid w:val="00D07186"/>
    <w:rsid w:val="00D51131"/>
    <w:rsid w:val="00D74171"/>
    <w:rsid w:val="00DE001A"/>
    <w:rsid w:val="00DE0D81"/>
    <w:rsid w:val="00E060D1"/>
    <w:rsid w:val="00E13860"/>
    <w:rsid w:val="00E22C1D"/>
    <w:rsid w:val="00E31676"/>
    <w:rsid w:val="00E97846"/>
    <w:rsid w:val="00EC12F1"/>
    <w:rsid w:val="00F61F00"/>
    <w:rsid w:val="00F939A0"/>
    <w:rsid w:val="00FB5492"/>
    <w:rsid w:val="00FD70BB"/>
    <w:rsid w:val="00FE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40C98"/>
  <w15:chartTrackingRefBased/>
  <w15:docId w15:val="{2C7D1E11-76C7-4554-A717-C1BA6207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005"/>
  </w:style>
  <w:style w:type="paragraph" w:styleId="Footer">
    <w:name w:val="footer"/>
    <w:basedOn w:val="Normal"/>
    <w:link w:val="FooterChar"/>
    <w:uiPriority w:val="99"/>
    <w:unhideWhenUsed/>
    <w:rsid w:val="000B4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005"/>
  </w:style>
  <w:style w:type="table" w:styleId="TableGrid">
    <w:name w:val="Table Grid"/>
    <w:basedOn w:val="TableNormal"/>
    <w:uiPriority w:val="39"/>
    <w:rsid w:val="00B36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39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2C742-32EB-4B6E-B936-2F982693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8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an Dionne</dc:creator>
  <cp:keywords/>
  <dc:description/>
  <cp:lastModifiedBy>Sloan Dionne</cp:lastModifiedBy>
  <cp:revision>3</cp:revision>
  <cp:lastPrinted>2024-03-26T17:18:00Z</cp:lastPrinted>
  <dcterms:created xsi:type="dcterms:W3CDTF">2024-03-26T17:18:00Z</dcterms:created>
  <dcterms:modified xsi:type="dcterms:W3CDTF">2024-03-28T19:36:00Z</dcterms:modified>
</cp:coreProperties>
</file>